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642A9140" w:rsidR="004A5DC3" w:rsidRDefault="00BE7019" w:rsidP="00125B8E">
      <w:pPr>
        <w:pStyle w:val="Title"/>
        <w:spacing w:after="0"/>
        <w:rPr>
          <w:noProof/>
        </w:rPr>
      </w:pPr>
      <w:r w:rsidRPr="00BE7019">
        <w:rPr>
          <w:noProof/>
        </w:rPr>
        <w:t>S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D516C">
        <w:rPr>
          <w:noProof/>
        </w:rPr>
        <w:t>olid</w:t>
      </w:r>
      <w:r w:rsidR="00385FB7">
        <w:rPr>
          <w:noProof/>
        </w:rPr>
        <w:t xml:space="preserve"> science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AC1721F" w14:textId="77777777" w:rsidR="00125B8E" w:rsidRDefault="00125B8E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6C6091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6E0B4759" w14:textId="77777777" w:rsidR="00493804" w:rsidRDefault="00493804" w:rsidP="00385FB7"/>
    <w:p w14:paraId="09C734B6" w14:textId="754B8A73" w:rsidR="00385FB7" w:rsidRDefault="00385FB7" w:rsidP="00385FB7">
      <w:r>
        <w:t>Answer yes (</w:t>
      </w:r>
      <w:r>
        <w:rPr>
          <w:rFonts w:ascii="Segoe UI Symbol" w:hAnsi="Segoe UI Symbol" w:cs="Segoe UI Symbol"/>
        </w:rPr>
        <w:t>✔️</w:t>
      </w:r>
      <w:r w:rsidRPr="00C8691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r no (</w:t>
      </w:r>
      <w:r>
        <w:rPr>
          <w:rFonts w:asciiTheme="majorHAnsi" w:hAnsiTheme="majorHAnsi" w:cstheme="majorHAnsi"/>
          <w:i/>
          <w:iCs/>
        </w:rPr>
        <w:t>X</w:t>
      </w:r>
      <w:r>
        <w:rPr>
          <w:rFonts w:asciiTheme="majorHAnsi" w:hAnsiTheme="majorHAnsi" w:cstheme="majorHAnsi"/>
        </w:rPr>
        <w:t>) to each question about each sample.</w:t>
      </w:r>
    </w:p>
    <w:tbl>
      <w:tblPr>
        <w:tblStyle w:val="TableGrid"/>
        <w:tblW w:w="98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9"/>
        <w:gridCol w:w="918"/>
        <w:gridCol w:w="919"/>
        <w:gridCol w:w="918"/>
        <w:gridCol w:w="919"/>
        <w:gridCol w:w="918"/>
        <w:gridCol w:w="919"/>
        <w:gridCol w:w="919"/>
        <w:gridCol w:w="1495"/>
      </w:tblGrid>
      <w:tr w:rsidR="005F0F77" w14:paraId="1A022809" w14:textId="4307B76F" w:rsidTr="005F0F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DBD"/>
          </w:tcPr>
          <w:p w14:paraId="3A3DE0AA" w14:textId="77777777" w:rsidR="005F0F77" w:rsidRPr="007F059A" w:rsidRDefault="005F0F77" w:rsidP="00A91B58">
            <w:pPr>
              <w:spacing w:line="233" w:lineRule="atLeas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DBD"/>
            <w:hideMark/>
          </w:tcPr>
          <w:p w14:paraId="32AFB6BC" w14:textId="3AA3D898" w:rsidR="005F0F77" w:rsidRPr="007F059A" w:rsidRDefault="005F0F77" w:rsidP="00A91B58">
            <w:pPr>
              <w:spacing w:line="233" w:lineRule="atLeas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ample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DBD"/>
          </w:tcPr>
          <w:p w14:paraId="1A150853" w14:textId="3A3F8755" w:rsidR="005F0F77" w:rsidRDefault="005F0F77" w:rsidP="00A91B58">
            <w:pPr>
              <w:spacing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s it a solid?</w:t>
            </w:r>
          </w:p>
        </w:tc>
      </w:tr>
      <w:tr w:rsidR="005F0F77" w14:paraId="689DEAE4" w14:textId="5C909DDA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DA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  <w:hideMark/>
          </w:tcPr>
          <w:p w14:paraId="619B45A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e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CCC92D4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F29A37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B70B48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DCB07D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0F8D10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47787B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304A57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6396AF9C" w14:textId="69F4193D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1941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it hard? (Can it be scratched?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85A7FB8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2E29D0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AAEA73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95230D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127861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450C56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9B1C31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479358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6B3E7C70" w14:textId="2CCF0814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D47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it runny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A73403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274179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AB8BA0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BC508F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0F5B99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DDD587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F9827D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D75A6C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783FEBD5" w14:textId="4FF621F5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A24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it change its shape easily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649CED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8901CA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BA87F7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A2E228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6EEDD3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4A9A13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A995AD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081883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63436787" w14:textId="113241C4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4DE1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it pour easily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583823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1262FE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1094B5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C9B79D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39EA41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809146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F600F9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011AB1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5A89F7D3" w14:textId="63007DA1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850E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its shape depend on the container it’s in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BE829D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49A59C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072E927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367706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2502DB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8F6501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C6C872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4E06C5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69565028" w14:textId="362A6493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41E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 it be stirred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0ED219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42F6BF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A4D93B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D29653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81BF71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3E33BF1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F7F7FC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361268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1D14EA4E" w14:textId="6C584E11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E5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it easy to squash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E22904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F06546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0E1C8D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0E3BC7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BC14C6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19D40A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8C6C8E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2B7D3F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7670C8C4" w14:textId="739DB274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D44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 it be stretched?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16B65C1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02B84F7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098C847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0482FB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C5C981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7428A5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EC0D32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3D3F04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2EE6E402" w14:textId="0AB4BD6F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C8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E9369B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84C25F7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C59584F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A9DB7E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FA4CD4B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0648ED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CC78FD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2D40EE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6A72C272" w14:textId="776FB932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89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5787D6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A6F101D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1C9F78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C29214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0EF501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7E0DA13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81AE291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1420AF6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5F0F77" w14:paraId="0CEF2519" w14:textId="332C6579" w:rsidTr="005F0F77">
        <w:trPr>
          <w:trHeight w:val="67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39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25D0D6E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6D91A1C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01CBACC5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DAFBA22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984AFE0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25C0927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2FD802C6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93D9A4A" w14:textId="77777777" w:rsidR="005F0F77" w:rsidRDefault="005F0F77" w:rsidP="00A91B5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5192093A" w14:textId="77777777" w:rsidR="00125B8E" w:rsidRDefault="00125B8E" w:rsidP="007C1559"/>
    <w:sectPr w:rsidR="00125B8E" w:rsidSect="007B62B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4613" w14:textId="77777777" w:rsidR="007B62B9" w:rsidRDefault="007B62B9" w:rsidP="00A21BF1">
      <w:pPr>
        <w:spacing w:line="240" w:lineRule="auto"/>
      </w:pPr>
      <w:r>
        <w:separator/>
      </w:r>
    </w:p>
  </w:endnote>
  <w:endnote w:type="continuationSeparator" w:id="0">
    <w:p w14:paraId="70AEA840" w14:textId="77777777" w:rsidR="007B62B9" w:rsidRDefault="007B62B9" w:rsidP="00A21BF1">
      <w:pPr>
        <w:spacing w:line="240" w:lineRule="auto"/>
      </w:pPr>
      <w:r>
        <w:continuationSeparator/>
      </w:r>
    </w:p>
  </w:endnote>
  <w:endnote w:type="continuationNotice" w:id="1">
    <w:p w14:paraId="10992EDF" w14:textId="77777777" w:rsidR="007B62B9" w:rsidRDefault="007B6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214603584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3855679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0040B" w14:textId="77777777" w:rsidR="007B62B9" w:rsidRDefault="007B62B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4E1D98C" w14:textId="77777777" w:rsidR="007B62B9" w:rsidRDefault="007B62B9" w:rsidP="00A21BF1">
      <w:pPr>
        <w:spacing w:line="240" w:lineRule="auto"/>
      </w:pPr>
      <w:r>
        <w:continuationSeparator/>
      </w:r>
    </w:p>
  </w:footnote>
  <w:footnote w:type="continuationNotice" w:id="1">
    <w:p w14:paraId="02E5870F" w14:textId="77777777" w:rsidR="007B62B9" w:rsidRDefault="007B6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3699CC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F0F77">
            <w:rPr>
              <w:b/>
              <w:bCs/>
              <w:noProof/>
              <w:sz w:val="22"/>
            </w:rPr>
            <w:t>Solid scienc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0240098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FC5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416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03DE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5FB7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3804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0AB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0F77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62B9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BF7CFA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25D3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2438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351C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484</_dlc_DocId>
    <_dlc_DocIdUrl xmlns="249bb05d-9f36-4797-baf9-70f03887c0e2">
      <Url>https://ausacademyofscience.sharepoint.com/_layouts/15/DocIdRedir.aspx?ID=AASID-2102554853-2371484</Url>
      <Description>AASID-2102554853-2371484</Description>
    </_dlc_DocIdUrl>
    <Filetyp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6</cp:revision>
  <dcterms:created xsi:type="dcterms:W3CDTF">2024-05-13T06:55:00Z</dcterms:created>
  <dcterms:modified xsi:type="dcterms:W3CDTF">2024-05-13T23:1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af95052d-e999-470f-a274-ec71d3d22da1</vt:lpwstr>
  </property>
</Properties>
</file>